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wa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wivedu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70 High Pass Lane, Lisle, IL, USA Lisle, IL, USA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dwivedul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6140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rva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